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FBB1"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Хамидуллина, Наталья Мугалимовна.</w:t>
      </w:r>
    </w:p>
    <w:p w14:paraId="18CB8BFF"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Влияние реальных параметров случайного поля на кинетику носителей заряда в неупорядоченных полупроводниках : диссертация ... кандидата физико-математических наук : 01.04.10. - Москва, 1984. - 82 с. : ил.</w:t>
      </w:r>
    </w:p>
    <w:p w14:paraId="53C66F2E"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Оглавление диссертациикандидат физико-математических наук Хамидуллина, Наталья Мугалимовна</w:t>
      </w:r>
    </w:p>
    <w:p w14:paraId="7EA424BA"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Введение к ШВЕ I . •</w:t>
      </w:r>
    </w:p>
    <w:p w14:paraId="7A21FEC9"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ГЛАВА I, Кинетика носителей заряда в легированных невыровненных полупроводниках.• * • • II</w:t>
      </w:r>
    </w:p>
    <w:p w14:paraId="053851BF"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I. Постановка задачи. Основные формулы • ••••••• II</w:t>
      </w:r>
    </w:p>
    <w:p w14:paraId="5CA4AF14"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2. Подвижность в легированных полупроводниках с плотностью состояний £(E.yW. •</w:t>
      </w:r>
    </w:p>
    <w:p w14:paraId="34DD6FED"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3» Подвижность в легированных полупроводниках с гладким случайным полем • ••••••••••••</w:t>
      </w:r>
    </w:p>
    <w:p w14:paraId="2E1BB2E3"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4. Влияние межуровневой корреляции на величину радиуса экранирования в легированных невырожденных полупроводниках .♦•♦••••••••</w:t>
      </w:r>
    </w:p>
    <w:p w14:paraId="77AA757E"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Введение к ШВЕ П.</w:t>
      </w:r>
    </w:p>
    <w:p w14:paraId="616A6A78"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ГЛАВА П. Характеристики собственного случайного поля и кинетика носителей заряда в гидрогенизиро-ванном аморфном кремнии • ••••••••••••</w:t>
      </w:r>
    </w:p>
    <w:p w14:paraId="4A8355A2"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I. Постановка задачи. Основные формулы • •••••••</w:t>
      </w:r>
    </w:p>
    <w:p w14:paraId="2B79121A"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2. Характеристики радиальных функций распределения</w:t>
      </w:r>
    </w:p>
    <w:p w14:paraId="5EB838A6"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В a-Si: Н • •••••••••••••</w:t>
      </w:r>
    </w:p>
    <w:p w14:paraId="5C6223E6"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3. Эффективные заряды связи кремния с водородом</w:t>
      </w:r>
    </w:p>
    <w:p w14:paraId="3C082877"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4. Оценка некоторых параметров бинарной корреляционной функции случайного ПОЛЯ В a-Si:H •••••••</w:t>
      </w:r>
    </w:p>
    <w:p w14:paraId="20052504"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 5» Оптический "хвост" В a-Si:H,</w:t>
      </w:r>
    </w:p>
    <w:p w14:paraId="0069BE62" w14:textId="77777777" w:rsidR="00F27323" w:rsidRPr="00F27323" w:rsidRDefault="00F27323" w:rsidP="00F27323">
      <w:pPr>
        <w:rPr>
          <w:rFonts w:ascii="Helvetica" w:eastAsia="Symbol" w:hAnsi="Helvetica" w:cs="Helvetica"/>
          <w:b/>
          <w:bCs/>
          <w:color w:val="222222"/>
          <w:kern w:val="0"/>
          <w:sz w:val="21"/>
          <w:szCs w:val="21"/>
          <w:lang w:eastAsia="ru-RU"/>
        </w:rPr>
      </w:pPr>
      <w:r w:rsidRPr="00F27323">
        <w:rPr>
          <w:rFonts w:ascii="Helvetica" w:eastAsia="Symbol" w:hAnsi="Helvetica" w:cs="Helvetica"/>
          <w:b/>
          <w:bCs/>
          <w:color w:val="222222"/>
          <w:kern w:val="0"/>
          <w:sz w:val="21"/>
          <w:szCs w:val="21"/>
          <w:lang w:eastAsia="ru-RU"/>
        </w:rPr>
        <w:t>Выводы.••••••.</w:t>
      </w:r>
    </w:p>
    <w:p w14:paraId="3869883D" w14:textId="09587367" w:rsidR="00F11235" w:rsidRPr="00F27323" w:rsidRDefault="00F11235" w:rsidP="00F27323"/>
    <w:sectPr w:rsidR="00F11235" w:rsidRPr="00F273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AF64" w14:textId="77777777" w:rsidR="00951AD7" w:rsidRDefault="00951AD7">
      <w:pPr>
        <w:spacing w:after="0" w:line="240" w:lineRule="auto"/>
      </w:pPr>
      <w:r>
        <w:separator/>
      </w:r>
    </w:p>
  </w:endnote>
  <w:endnote w:type="continuationSeparator" w:id="0">
    <w:p w14:paraId="334BC8AF" w14:textId="77777777" w:rsidR="00951AD7" w:rsidRDefault="009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A37B" w14:textId="77777777" w:rsidR="00951AD7" w:rsidRDefault="00951AD7"/>
    <w:p w14:paraId="6F7B7F25" w14:textId="77777777" w:rsidR="00951AD7" w:rsidRDefault="00951AD7"/>
    <w:p w14:paraId="6FC9A9FF" w14:textId="77777777" w:rsidR="00951AD7" w:rsidRDefault="00951AD7"/>
    <w:p w14:paraId="268B89B5" w14:textId="77777777" w:rsidR="00951AD7" w:rsidRDefault="00951AD7"/>
    <w:p w14:paraId="522EB826" w14:textId="77777777" w:rsidR="00951AD7" w:rsidRDefault="00951AD7"/>
    <w:p w14:paraId="655B6A03" w14:textId="77777777" w:rsidR="00951AD7" w:rsidRDefault="00951AD7"/>
    <w:p w14:paraId="7EFED79E" w14:textId="77777777" w:rsidR="00951AD7" w:rsidRDefault="00951A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638D6" wp14:editId="541F19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21CD" w14:textId="77777777" w:rsidR="00951AD7" w:rsidRDefault="00951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38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2A21CD" w14:textId="77777777" w:rsidR="00951AD7" w:rsidRDefault="00951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2C322" w14:textId="77777777" w:rsidR="00951AD7" w:rsidRDefault="00951AD7"/>
    <w:p w14:paraId="2C24B736" w14:textId="77777777" w:rsidR="00951AD7" w:rsidRDefault="00951AD7"/>
    <w:p w14:paraId="17954D83" w14:textId="77777777" w:rsidR="00951AD7" w:rsidRDefault="00951A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2C84F7" wp14:editId="6EF5CE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678E" w14:textId="77777777" w:rsidR="00951AD7" w:rsidRDefault="00951AD7"/>
                          <w:p w14:paraId="7DF9859A" w14:textId="77777777" w:rsidR="00951AD7" w:rsidRDefault="00951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C84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88678E" w14:textId="77777777" w:rsidR="00951AD7" w:rsidRDefault="00951AD7"/>
                    <w:p w14:paraId="7DF9859A" w14:textId="77777777" w:rsidR="00951AD7" w:rsidRDefault="00951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B6B96" w14:textId="77777777" w:rsidR="00951AD7" w:rsidRDefault="00951AD7"/>
    <w:p w14:paraId="77EB40E4" w14:textId="77777777" w:rsidR="00951AD7" w:rsidRDefault="00951AD7">
      <w:pPr>
        <w:rPr>
          <w:sz w:val="2"/>
          <w:szCs w:val="2"/>
        </w:rPr>
      </w:pPr>
    </w:p>
    <w:p w14:paraId="17255E25" w14:textId="77777777" w:rsidR="00951AD7" w:rsidRDefault="00951AD7"/>
    <w:p w14:paraId="0F9979E6" w14:textId="77777777" w:rsidR="00951AD7" w:rsidRDefault="00951AD7">
      <w:pPr>
        <w:spacing w:after="0" w:line="240" w:lineRule="auto"/>
      </w:pPr>
    </w:p>
  </w:footnote>
  <w:footnote w:type="continuationSeparator" w:id="0">
    <w:p w14:paraId="2495FE98" w14:textId="77777777" w:rsidR="00951AD7" w:rsidRDefault="0095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D7"/>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72</TotalTime>
  <Pages>1</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5</cp:revision>
  <cp:lastPrinted>2009-02-06T05:36:00Z</cp:lastPrinted>
  <dcterms:created xsi:type="dcterms:W3CDTF">2024-01-07T13:43:00Z</dcterms:created>
  <dcterms:modified xsi:type="dcterms:W3CDTF">2025-09-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